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17835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217835" w:rsidRPr="00217835">
        <w:rPr>
          <w:rFonts w:ascii="Sylfaen" w:hAnsi="Sylfaen" w:cs="Sylfaen"/>
          <w:b/>
          <w:lang w:val="af-ZA"/>
        </w:rPr>
        <w:t>մարզական գույքի ձեռքբերումը։</w:t>
      </w:r>
      <w:r w:rsidR="00421756">
        <w:rPr>
          <w:rFonts w:ascii="Sylfaen" w:hAnsi="Sylfaen" w:cs="Sylfaen"/>
          <w:b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217835">
        <w:rPr>
          <w:rFonts w:ascii="Sylfaen" w:hAnsi="Sylfaen" w:cs="Sylfaen"/>
          <w:b/>
          <w:lang w:val="af-ZA"/>
        </w:rPr>
        <w:t>-18/32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0D076D">
        <w:rPr>
          <w:b/>
          <w:lang w:val="af-ZA"/>
        </w:rPr>
        <w:t xml:space="preserve">  2018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217835">
        <w:rPr>
          <w:rFonts w:ascii="Sylfaen" w:hAnsi="Sylfaen" w:cs="Sylfaen"/>
          <w:b/>
          <w:lang w:val="af-ZA"/>
        </w:rPr>
        <w:t>հոկ</w:t>
      </w:r>
      <w:r w:rsidR="00212029">
        <w:rPr>
          <w:rFonts w:ascii="Sylfaen" w:hAnsi="Sylfaen" w:cs="Sylfaen"/>
          <w:b/>
          <w:lang w:val="af-ZA"/>
        </w:rPr>
        <w:t xml:space="preserve">տեմբերի </w:t>
      </w:r>
      <w:r w:rsidR="00217835">
        <w:rPr>
          <w:rFonts w:ascii="Sylfaen" w:hAnsi="Sylfaen" w:cs="Sylfaen"/>
          <w:b/>
          <w:lang w:val="af-ZA"/>
        </w:rPr>
        <w:t>26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  <w:r w:rsidR="00D965EB">
        <w:rPr>
          <w:rFonts w:ascii="Sylfaen" w:hAnsi="Sylfaen" w:cs="Sylfaen"/>
          <w:b/>
          <w:lang w:val="af-ZA"/>
        </w:rPr>
        <w:t xml:space="preserve"> </w:t>
      </w:r>
    </w:p>
    <w:p w:rsidR="002A4034" w:rsidRPr="000D076D" w:rsidRDefault="00D965EB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 xml:space="preserve">№ </w:t>
      </w:r>
      <w:r w:rsidR="00217835">
        <w:rPr>
          <w:rFonts w:ascii="Sylfaen" w:hAnsi="Sylfaen" w:cs="Sylfaen"/>
          <w:b/>
          <w:lang w:val="af-ZA"/>
        </w:rPr>
        <w:t xml:space="preserve">Բ </w:t>
      </w:r>
      <w:r w:rsidR="00217835">
        <w:rPr>
          <w:b/>
          <w:lang w:val="es-ES"/>
        </w:rPr>
        <w:t>1228778248</w:t>
      </w:r>
      <w:r w:rsidR="002A4034" w:rsidRPr="00D965EB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17835" w:rsidRDefault="002A4034" w:rsidP="00C82C78">
      <w:pPr>
        <w:jc w:val="center"/>
        <w:rPr>
          <w:b/>
          <w:lang w:val="es-ES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74"/>
        <w:gridCol w:w="50"/>
        <w:gridCol w:w="168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26295D" w:rsidTr="009C61AA">
        <w:trPr>
          <w:trHeight w:val="14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217835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17835" w:rsidRPr="0086090E" w:rsidTr="00E50D8B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835" w:rsidRPr="0086090E" w:rsidRDefault="00217835" w:rsidP="009C61AA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Գնդակ</w:t>
            </w:r>
            <w:r w:rsidRPr="00B459A9">
              <w:rPr>
                <w:lang w:val="en-US"/>
              </w:rPr>
              <w:t xml:space="preserve"> </w:t>
            </w:r>
            <w:r w:rsidRPr="00B459A9">
              <w:rPr>
                <w:rFonts w:ascii="Sylfaen" w:hAnsi="Sylfaen" w:cs="Sylfaen"/>
                <w:lang w:val="en-US"/>
              </w:rPr>
              <w:t>ֆուտբոլի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CF2F53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5D189E" w:rsidRDefault="00217835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5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5D189E" w:rsidRDefault="00217835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5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217835" w:rsidRDefault="00217835" w:rsidP="00411457">
            <w:pPr>
              <w:rPr>
                <w:lang w:val="es-ES"/>
              </w:rPr>
            </w:pPr>
            <w:r w:rsidRPr="00B459A9">
              <w:rPr>
                <w:rFonts w:ascii="Sylfaen" w:hAnsi="Sylfaen" w:cs="Sylfaen"/>
                <w:lang w:val="en-US"/>
              </w:rPr>
              <w:t>Քաշը</w:t>
            </w:r>
            <w:r w:rsidRPr="00217835">
              <w:rPr>
                <w:lang w:val="es-ES"/>
              </w:rPr>
              <w:t>-410-450</w:t>
            </w:r>
            <w:r w:rsidRPr="00B459A9">
              <w:rPr>
                <w:rFonts w:ascii="Sylfaen" w:hAnsi="Sylfaen" w:cs="Sylfaen"/>
                <w:lang w:val="en-US"/>
              </w:rPr>
              <w:t>գր</w:t>
            </w:r>
          </w:p>
          <w:p w:rsidR="00217835" w:rsidRPr="00217835" w:rsidRDefault="00217835" w:rsidP="00411457">
            <w:pPr>
              <w:rPr>
                <w:lang w:val="es-ES"/>
              </w:rPr>
            </w:pPr>
            <w:r w:rsidRPr="00B459A9">
              <w:rPr>
                <w:rFonts w:ascii="Sylfaen" w:hAnsi="Sylfaen" w:cs="Sylfaen"/>
                <w:lang w:val="en-US"/>
              </w:rPr>
              <w:t>Շրջանագծի</w:t>
            </w:r>
            <w:r w:rsidRPr="00217835">
              <w:rPr>
                <w:lang w:val="es-ES"/>
              </w:rPr>
              <w:t> </w:t>
            </w:r>
            <w:r w:rsidRPr="00B459A9">
              <w:rPr>
                <w:rFonts w:ascii="Sylfaen" w:hAnsi="Sylfaen" w:cs="Sylfaen"/>
                <w:lang w:val="en-US"/>
              </w:rPr>
              <w:t>երկ</w:t>
            </w:r>
            <w:r w:rsidRPr="00217835">
              <w:rPr>
                <w:lang w:val="es-ES"/>
              </w:rPr>
              <w:t>.-68-70</w:t>
            </w:r>
            <w:r w:rsidRPr="00B459A9">
              <w:rPr>
                <w:rFonts w:ascii="Sylfaen" w:hAnsi="Sylfaen" w:cs="Sylfaen"/>
                <w:lang w:val="en-US"/>
              </w:rPr>
              <w:t>սմ</w:t>
            </w:r>
          </w:p>
          <w:p w:rsidR="00217835" w:rsidRPr="00217835" w:rsidRDefault="00217835" w:rsidP="00411457">
            <w:pPr>
              <w:rPr>
                <w:lang w:val="es-ES"/>
              </w:rPr>
            </w:pPr>
            <w:r w:rsidRPr="00B459A9">
              <w:rPr>
                <w:rFonts w:ascii="Sylfaen" w:hAnsi="Sylfaen" w:cs="Sylfaen"/>
                <w:lang w:val="en-US"/>
              </w:rPr>
              <w:t>Փչովի</w:t>
            </w:r>
            <w:r w:rsidRPr="00217835">
              <w:rPr>
                <w:lang w:val="es-ES"/>
              </w:rPr>
              <w:t>,</w:t>
            </w:r>
            <w:r w:rsidRPr="00B459A9">
              <w:rPr>
                <w:rFonts w:ascii="Sylfaen" w:hAnsi="Sylfaen" w:cs="Sylfaen"/>
                <w:lang w:val="en-US"/>
              </w:rPr>
              <w:t>արհեստական</w:t>
            </w:r>
            <w:r w:rsidRPr="00217835">
              <w:rPr>
                <w:lang w:val="es-ES"/>
              </w:rPr>
              <w:t xml:space="preserve"> </w:t>
            </w:r>
            <w:r w:rsidRPr="00B459A9">
              <w:rPr>
                <w:rFonts w:ascii="Sylfaen" w:hAnsi="Sylfaen" w:cs="Sylfaen"/>
                <w:lang w:val="en-US"/>
              </w:rPr>
              <w:t>կաշվից</w:t>
            </w:r>
            <w:r w:rsidRPr="00217835">
              <w:rPr>
                <w:lang w:val="es-ES"/>
              </w:rPr>
              <w:t>, N5</w:t>
            </w:r>
          </w:p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Տարբեր</w:t>
            </w:r>
            <w:r w:rsidRPr="00B459A9">
              <w:rPr>
                <w:lang w:val="en-US"/>
              </w:rPr>
              <w:t xml:space="preserve"> </w:t>
            </w:r>
            <w:r w:rsidRPr="00B459A9">
              <w:rPr>
                <w:rFonts w:ascii="Sylfaen" w:hAnsi="Sylfaen" w:cs="Sylfaen"/>
                <w:lang w:val="en-US"/>
              </w:rPr>
              <w:t>գույների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Քաշը</w:t>
            </w:r>
            <w:r w:rsidRPr="00B459A9">
              <w:t>-410-450</w:t>
            </w:r>
            <w:r w:rsidRPr="00B459A9">
              <w:rPr>
                <w:rFonts w:ascii="Sylfaen" w:hAnsi="Sylfaen" w:cs="Sylfaen"/>
                <w:lang w:val="en-US"/>
              </w:rPr>
              <w:t>գր</w:t>
            </w:r>
          </w:p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Շրջանագծի</w:t>
            </w:r>
            <w:r w:rsidRPr="00B459A9">
              <w:rPr>
                <w:lang w:val="en-US"/>
              </w:rPr>
              <w:t> </w:t>
            </w:r>
            <w:r w:rsidRPr="00B459A9">
              <w:rPr>
                <w:rFonts w:ascii="Sylfaen" w:hAnsi="Sylfaen" w:cs="Sylfaen"/>
                <w:lang w:val="en-US"/>
              </w:rPr>
              <w:t>երկ</w:t>
            </w:r>
            <w:r w:rsidRPr="00B459A9">
              <w:t>.-68-70</w:t>
            </w:r>
            <w:r w:rsidRPr="00B459A9">
              <w:rPr>
                <w:rFonts w:ascii="Sylfaen" w:hAnsi="Sylfaen" w:cs="Sylfaen"/>
                <w:lang w:val="en-US"/>
              </w:rPr>
              <w:t>սմ</w:t>
            </w:r>
          </w:p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Փչովի</w:t>
            </w:r>
            <w:r w:rsidRPr="00B459A9">
              <w:t>,</w:t>
            </w:r>
            <w:r w:rsidRPr="00B459A9">
              <w:rPr>
                <w:rFonts w:ascii="Sylfaen" w:hAnsi="Sylfaen" w:cs="Sylfaen"/>
                <w:lang w:val="en-US"/>
              </w:rPr>
              <w:t>արհեստական</w:t>
            </w:r>
            <w:r w:rsidRPr="00B459A9">
              <w:t xml:space="preserve"> </w:t>
            </w:r>
            <w:r w:rsidRPr="00B459A9">
              <w:rPr>
                <w:rFonts w:ascii="Sylfaen" w:hAnsi="Sylfaen" w:cs="Sylfaen"/>
                <w:lang w:val="en-US"/>
              </w:rPr>
              <w:t>կաշվից</w:t>
            </w:r>
            <w:r w:rsidRPr="00B459A9">
              <w:t xml:space="preserve">, </w:t>
            </w:r>
            <w:r w:rsidRPr="00B459A9">
              <w:rPr>
                <w:lang w:val="en-US"/>
              </w:rPr>
              <w:t>N</w:t>
            </w:r>
            <w:r w:rsidRPr="00B459A9">
              <w:t>5</w:t>
            </w:r>
          </w:p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Տարբեր</w:t>
            </w:r>
            <w:r w:rsidRPr="00B459A9">
              <w:rPr>
                <w:lang w:val="en-US"/>
              </w:rPr>
              <w:t xml:space="preserve"> </w:t>
            </w:r>
            <w:r w:rsidRPr="00B459A9">
              <w:rPr>
                <w:rFonts w:ascii="Sylfaen" w:hAnsi="Sylfaen" w:cs="Sylfaen"/>
                <w:lang w:val="en-US"/>
              </w:rPr>
              <w:t>գույների</w:t>
            </w:r>
          </w:p>
        </w:tc>
      </w:tr>
      <w:tr w:rsidR="00217835" w:rsidRPr="0086090E" w:rsidTr="00E50D8B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835" w:rsidRPr="0086090E" w:rsidRDefault="00217835" w:rsidP="009C61AA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Գնդակ</w:t>
            </w:r>
            <w:r w:rsidRPr="00B459A9">
              <w:rPr>
                <w:lang w:val="en-US"/>
              </w:rPr>
              <w:t xml:space="preserve"> </w:t>
            </w:r>
            <w:r w:rsidRPr="00B459A9">
              <w:rPr>
                <w:rFonts w:ascii="Sylfaen" w:hAnsi="Sylfaen" w:cs="Sylfaen"/>
                <w:lang w:val="en-US"/>
              </w:rPr>
              <w:t>վոլեյբոլի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5D189E" w:rsidRDefault="00217835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0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5D189E" w:rsidRDefault="00217835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0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Քաշը</w:t>
            </w:r>
            <w:r w:rsidRPr="00B459A9">
              <w:t>-350</w:t>
            </w:r>
            <w:r w:rsidRPr="00B459A9">
              <w:rPr>
                <w:rFonts w:ascii="Sylfaen" w:hAnsi="Sylfaen" w:cs="Sylfaen"/>
                <w:lang w:val="en-US"/>
              </w:rPr>
              <w:t>գր</w:t>
            </w:r>
          </w:p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Շրջանագծիերկ</w:t>
            </w:r>
            <w:r w:rsidRPr="00B459A9">
              <w:t>.-60-70</w:t>
            </w:r>
            <w:r w:rsidRPr="00B459A9">
              <w:rPr>
                <w:rFonts w:ascii="Sylfaen" w:hAnsi="Sylfaen" w:cs="Sylfaen"/>
                <w:lang w:val="en-US"/>
              </w:rPr>
              <w:t>սմ</w:t>
            </w:r>
          </w:p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Փչովի</w:t>
            </w:r>
            <w:r w:rsidRPr="00B459A9">
              <w:t>,</w:t>
            </w:r>
            <w:r w:rsidRPr="00B459A9">
              <w:rPr>
                <w:rFonts w:ascii="Sylfaen" w:hAnsi="Sylfaen" w:cs="Sylfaen"/>
                <w:lang w:val="en-US"/>
              </w:rPr>
              <w:t>արհեստականկաշվից</w:t>
            </w:r>
            <w:r w:rsidRPr="00B459A9">
              <w:t>, </w:t>
            </w:r>
            <w:r w:rsidRPr="00B459A9">
              <w:rPr>
                <w:lang w:val="en-US"/>
              </w:rPr>
              <w:t>N</w:t>
            </w:r>
            <w:r w:rsidRPr="00B459A9">
              <w:t>5</w:t>
            </w:r>
          </w:p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Տարբեր</w:t>
            </w:r>
            <w:r w:rsidRPr="00B459A9">
              <w:rPr>
                <w:lang w:val="en-US"/>
              </w:rPr>
              <w:t xml:space="preserve"> </w:t>
            </w:r>
            <w:r w:rsidRPr="00B459A9">
              <w:rPr>
                <w:rFonts w:ascii="Sylfaen" w:hAnsi="Sylfaen" w:cs="Sylfaen"/>
                <w:lang w:val="en-US"/>
              </w:rPr>
              <w:t>գույների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Քաշը</w:t>
            </w:r>
            <w:r w:rsidRPr="00B459A9">
              <w:t>-350</w:t>
            </w:r>
            <w:r w:rsidRPr="00B459A9">
              <w:rPr>
                <w:rFonts w:ascii="Sylfaen" w:hAnsi="Sylfaen" w:cs="Sylfaen"/>
                <w:lang w:val="en-US"/>
              </w:rPr>
              <w:t>գր</w:t>
            </w:r>
          </w:p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Շրջանագծիերկ</w:t>
            </w:r>
            <w:r w:rsidRPr="00B459A9">
              <w:t>.-60-70</w:t>
            </w:r>
            <w:r w:rsidRPr="00B459A9">
              <w:rPr>
                <w:rFonts w:ascii="Sylfaen" w:hAnsi="Sylfaen" w:cs="Sylfaen"/>
                <w:lang w:val="en-US"/>
              </w:rPr>
              <w:t>սմ</w:t>
            </w:r>
          </w:p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Փչովի</w:t>
            </w:r>
            <w:r w:rsidRPr="00B459A9">
              <w:t>,</w:t>
            </w:r>
            <w:r w:rsidRPr="00B459A9">
              <w:rPr>
                <w:rFonts w:ascii="Sylfaen" w:hAnsi="Sylfaen" w:cs="Sylfaen"/>
                <w:lang w:val="en-US"/>
              </w:rPr>
              <w:t>արհեստականկաշվից</w:t>
            </w:r>
            <w:r w:rsidRPr="00B459A9">
              <w:t>, </w:t>
            </w:r>
            <w:r w:rsidRPr="00B459A9">
              <w:rPr>
                <w:lang w:val="en-US"/>
              </w:rPr>
              <w:t>N</w:t>
            </w:r>
            <w:r w:rsidRPr="00B459A9">
              <w:t>5</w:t>
            </w:r>
          </w:p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Տարբեր</w:t>
            </w:r>
            <w:r w:rsidRPr="00B459A9">
              <w:rPr>
                <w:lang w:val="en-US"/>
              </w:rPr>
              <w:t xml:space="preserve"> </w:t>
            </w:r>
            <w:r w:rsidRPr="00B459A9">
              <w:rPr>
                <w:rFonts w:ascii="Sylfaen" w:hAnsi="Sylfaen" w:cs="Sylfaen"/>
                <w:lang w:val="en-US"/>
              </w:rPr>
              <w:t>գույների</w:t>
            </w:r>
          </w:p>
        </w:tc>
      </w:tr>
      <w:tr w:rsidR="00217835" w:rsidRPr="0086090E" w:rsidTr="00763389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835" w:rsidRPr="0086090E" w:rsidRDefault="00217835" w:rsidP="009C61AA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B459A9" w:rsidRDefault="00217835" w:rsidP="00411457">
            <w:r w:rsidRPr="00B459A9">
              <w:rPr>
                <w:rFonts w:ascii="Sylfaen" w:hAnsi="Sylfaen" w:cs="Sylfaen"/>
                <w:lang w:val="en-US"/>
              </w:rPr>
              <w:t>Գնդակ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բասկետ</w:t>
            </w:r>
            <w:r w:rsidRPr="00B459A9">
              <w:rPr>
                <w:rFonts w:ascii="Sylfaen" w:hAnsi="Sylfaen" w:cs="Sylfaen"/>
                <w:lang w:val="en-US"/>
              </w:rPr>
              <w:t>բոլի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5D189E" w:rsidRDefault="00217835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4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5D189E" w:rsidRDefault="00217835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4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835" w:rsidRPr="00FC19AD" w:rsidRDefault="00217835" w:rsidP="00411457">
            <w:r w:rsidRPr="00FC19AD">
              <w:rPr>
                <w:rFonts w:ascii="Sylfaen" w:hAnsi="Sylfaen" w:cs="Sylfaen"/>
                <w:lang w:val="en-US"/>
              </w:rPr>
              <w:t>Քաշը</w:t>
            </w:r>
            <w:r w:rsidRPr="00FC19AD">
              <w:t>-650-750</w:t>
            </w:r>
            <w:r w:rsidRPr="00FC19AD">
              <w:rPr>
                <w:rFonts w:ascii="Sylfaen" w:hAnsi="Sylfaen" w:cs="Sylfaen"/>
                <w:lang w:val="en-US"/>
              </w:rPr>
              <w:t>գր</w:t>
            </w:r>
          </w:p>
          <w:p w:rsidR="00217835" w:rsidRPr="00FC19AD" w:rsidRDefault="00217835" w:rsidP="00411457">
            <w:r w:rsidRPr="00FC19AD">
              <w:rPr>
                <w:rFonts w:ascii="Sylfaen" w:hAnsi="Sylfaen" w:cs="Sylfaen"/>
                <w:lang w:val="en-US"/>
              </w:rPr>
              <w:t>Շրջանագծի</w:t>
            </w:r>
            <w:r w:rsidRPr="00FC19AD">
              <w:rPr>
                <w:lang w:val="en-US"/>
              </w:rPr>
              <w:t> </w:t>
            </w:r>
            <w:r w:rsidRPr="00FC19AD">
              <w:rPr>
                <w:rFonts w:ascii="Sylfaen" w:hAnsi="Sylfaen" w:cs="Sylfaen"/>
                <w:lang w:val="en-US"/>
              </w:rPr>
              <w:t>երկ</w:t>
            </w:r>
            <w:r w:rsidRPr="00FC19AD">
              <w:t>.-75-85</w:t>
            </w:r>
            <w:r w:rsidRPr="00FC19AD">
              <w:rPr>
                <w:rFonts w:ascii="Sylfaen" w:hAnsi="Sylfaen" w:cs="Sylfaen"/>
                <w:lang w:val="en-US"/>
              </w:rPr>
              <w:t>սմ</w:t>
            </w:r>
          </w:p>
          <w:p w:rsidR="00217835" w:rsidRPr="00FC19AD" w:rsidRDefault="00217835" w:rsidP="00411457">
            <w:r w:rsidRPr="00FC19AD">
              <w:rPr>
                <w:rFonts w:ascii="Sylfaen" w:hAnsi="Sylfaen" w:cs="Sylfaen"/>
                <w:lang w:val="en-US"/>
              </w:rPr>
              <w:t>Փչովի</w:t>
            </w:r>
            <w:r w:rsidRPr="00FC19AD">
              <w:t>,</w:t>
            </w:r>
            <w:r w:rsidRPr="00FC19AD">
              <w:rPr>
                <w:rFonts w:ascii="Sylfaen" w:hAnsi="Sylfaen" w:cs="Sylfaen"/>
                <w:lang w:val="en-US"/>
              </w:rPr>
              <w:t>արհեստականկաշվից</w:t>
            </w:r>
            <w:r w:rsidRPr="00FC19AD">
              <w:t>, </w:t>
            </w:r>
            <w:r w:rsidRPr="00FC19AD">
              <w:rPr>
                <w:lang w:val="en-US"/>
              </w:rPr>
              <w:t>N</w:t>
            </w:r>
            <w:r w:rsidRPr="00FC19AD">
              <w:t>7</w:t>
            </w:r>
          </w:p>
          <w:p w:rsidR="00217835" w:rsidRPr="00C47722" w:rsidRDefault="00217835" w:rsidP="00411457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C19AD">
              <w:rPr>
                <w:rFonts w:ascii="Sylfaen" w:hAnsi="Sylfaen" w:cs="Sylfaen"/>
                <w:lang w:val="en-US"/>
              </w:rPr>
              <w:t>Տարբեր</w:t>
            </w:r>
            <w:r w:rsidRPr="00FC19AD">
              <w:rPr>
                <w:lang w:val="en-US"/>
              </w:rPr>
              <w:t xml:space="preserve"> </w:t>
            </w:r>
            <w:r w:rsidRPr="00FC19AD">
              <w:rPr>
                <w:rFonts w:ascii="Sylfaen" w:hAnsi="Sylfaen" w:cs="Sylfaen"/>
                <w:lang w:val="en-US"/>
              </w:rPr>
              <w:t>գույների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835" w:rsidRPr="00FC19AD" w:rsidRDefault="00217835" w:rsidP="00411457">
            <w:r w:rsidRPr="00FC19AD">
              <w:rPr>
                <w:rFonts w:ascii="Sylfaen" w:hAnsi="Sylfaen" w:cs="Sylfaen"/>
                <w:lang w:val="en-US"/>
              </w:rPr>
              <w:t>Քաշը</w:t>
            </w:r>
            <w:r w:rsidRPr="00FC19AD">
              <w:t>-650-750</w:t>
            </w:r>
            <w:r w:rsidRPr="00FC19AD">
              <w:rPr>
                <w:rFonts w:ascii="Sylfaen" w:hAnsi="Sylfaen" w:cs="Sylfaen"/>
                <w:lang w:val="en-US"/>
              </w:rPr>
              <w:t>գր</w:t>
            </w:r>
          </w:p>
          <w:p w:rsidR="00217835" w:rsidRPr="00FC19AD" w:rsidRDefault="00217835" w:rsidP="00411457">
            <w:r w:rsidRPr="00FC19AD">
              <w:rPr>
                <w:rFonts w:ascii="Sylfaen" w:hAnsi="Sylfaen" w:cs="Sylfaen"/>
                <w:lang w:val="en-US"/>
              </w:rPr>
              <w:t>Շրջանագծի</w:t>
            </w:r>
            <w:r w:rsidRPr="00FC19AD">
              <w:rPr>
                <w:lang w:val="en-US"/>
              </w:rPr>
              <w:t> </w:t>
            </w:r>
            <w:r w:rsidRPr="00FC19AD">
              <w:rPr>
                <w:rFonts w:ascii="Sylfaen" w:hAnsi="Sylfaen" w:cs="Sylfaen"/>
                <w:lang w:val="en-US"/>
              </w:rPr>
              <w:t>երկ</w:t>
            </w:r>
            <w:r w:rsidRPr="00FC19AD">
              <w:t>.-75-85</w:t>
            </w:r>
            <w:r w:rsidRPr="00FC19AD">
              <w:rPr>
                <w:rFonts w:ascii="Sylfaen" w:hAnsi="Sylfaen" w:cs="Sylfaen"/>
                <w:lang w:val="en-US"/>
              </w:rPr>
              <w:t>սմ</w:t>
            </w:r>
          </w:p>
          <w:p w:rsidR="00217835" w:rsidRPr="00FC19AD" w:rsidRDefault="00217835" w:rsidP="00411457">
            <w:r w:rsidRPr="00FC19AD">
              <w:rPr>
                <w:rFonts w:ascii="Sylfaen" w:hAnsi="Sylfaen" w:cs="Sylfaen"/>
                <w:lang w:val="en-US"/>
              </w:rPr>
              <w:t>Փչովի</w:t>
            </w:r>
            <w:r w:rsidRPr="00FC19AD">
              <w:t>,</w:t>
            </w:r>
            <w:r w:rsidRPr="00FC19AD">
              <w:rPr>
                <w:rFonts w:ascii="Sylfaen" w:hAnsi="Sylfaen" w:cs="Sylfaen"/>
                <w:lang w:val="en-US"/>
              </w:rPr>
              <w:t>արհեստականկաշվից</w:t>
            </w:r>
            <w:r w:rsidRPr="00FC19AD">
              <w:t>, </w:t>
            </w:r>
            <w:r w:rsidRPr="00FC19AD">
              <w:rPr>
                <w:lang w:val="en-US"/>
              </w:rPr>
              <w:t>N</w:t>
            </w:r>
            <w:r w:rsidRPr="00FC19AD">
              <w:t>7</w:t>
            </w:r>
          </w:p>
          <w:p w:rsidR="00217835" w:rsidRPr="00C47722" w:rsidRDefault="00217835" w:rsidP="00411457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FC19AD">
              <w:rPr>
                <w:rFonts w:ascii="Sylfaen" w:hAnsi="Sylfaen" w:cs="Sylfaen"/>
                <w:lang w:val="en-US"/>
              </w:rPr>
              <w:t>Տարբեր</w:t>
            </w:r>
            <w:r w:rsidRPr="00FC19AD">
              <w:rPr>
                <w:lang w:val="en-US"/>
              </w:rPr>
              <w:t xml:space="preserve"> </w:t>
            </w:r>
            <w:r w:rsidRPr="00FC19AD">
              <w:rPr>
                <w:rFonts w:ascii="Sylfaen" w:hAnsi="Sylfaen" w:cs="Sylfaen"/>
                <w:lang w:val="en-US"/>
              </w:rPr>
              <w:t>գույների</w:t>
            </w:r>
          </w:p>
        </w:tc>
      </w:tr>
      <w:tr w:rsidR="00217835" w:rsidRPr="0086090E" w:rsidTr="00E50D8B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835" w:rsidRPr="0086090E" w:rsidRDefault="00217835" w:rsidP="009C61AA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rPr>
                <w:rFonts w:ascii="Sylfaen" w:hAnsi="Sylfae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ylfaen" w:hAnsi="Sylfaen"/>
                <w:lang w:val="en-US"/>
              </w:rPr>
              <w:t>Բասկետ</w:t>
            </w:r>
            <w:r w:rsidRPr="00B459A9">
              <w:rPr>
                <w:rFonts w:ascii="Sylfaen" w:hAnsi="Sylfaen" w:cs="Sylfaen"/>
                <w:lang w:val="en-US"/>
              </w:rPr>
              <w:t>բոլի</w:t>
            </w:r>
            <w:r>
              <w:rPr>
                <w:rFonts w:ascii="Sylfaen" w:hAnsi="Sylfaen" w:cs="Sylfaen"/>
                <w:lang w:val="en-US"/>
              </w:rPr>
              <w:t xml:space="preserve"> ցանց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զույգ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5D189E" w:rsidRDefault="00217835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5D189E" w:rsidRDefault="00217835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rPr>
                <w:rFonts w:ascii="Sylfaen" w:hAnsi="Sylfae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ylfaen" w:hAnsi="Sylfaen"/>
                <w:lang w:val="en-US"/>
              </w:rPr>
              <w:t>Բասկետ</w:t>
            </w:r>
            <w:r w:rsidRPr="00B459A9">
              <w:rPr>
                <w:rFonts w:ascii="Sylfaen" w:hAnsi="Sylfaen" w:cs="Sylfaen"/>
                <w:lang w:val="en-US"/>
              </w:rPr>
              <w:t>բոլի</w:t>
            </w:r>
            <w:r>
              <w:rPr>
                <w:rFonts w:ascii="Sylfaen" w:hAnsi="Sylfaen" w:cs="Sylfaen"/>
                <w:lang w:val="en-US"/>
              </w:rPr>
              <w:t xml:space="preserve"> ցանց սինթետիկ թելից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rPr>
                <w:rFonts w:ascii="Sylfaen" w:hAnsi="Sylfae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ylfaen" w:hAnsi="Sylfaen"/>
                <w:lang w:val="en-US"/>
              </w:rPr>
              <w:t>Բասկետ</w:t>
            </w:r>
            <w:r w:rsidRPr="00B459A9">
              <w:rPr>
                <w:rFonts w:ascii="Sylfaen" w:hAnsi="Sylfaen" w:cs="Sylfaen"/>
                <w:lang w:val="en-US"/>
              </w:rPr>
              <w:t>բոլի</w:t>
            </w:r>
            <w:r>
              <w:rPr>
                <w:rFonts w:ascii="Sylfaen" w:hAnsi="Sylfaen" w:cs="Sylfaen"/>
                <w:lang w:val="en-US"/>
              </w:rPr>
              <w:t xml:space="preserve"> ցանց սինթետիկ թելից</w:t>
            </w:r>
          </w:p>
        </w:tc>
      </w:tr>
      <w:tr w:rsidR="00217835" w:rsidRPr="00217835" w:rsidTr="00E50D8B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835" w:rsidRPr="00CE40F8" w:rsidRDefault="00CE40F8" w:rsidP="00CE40F8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C03F6A" w:rsidRDefault="00217835" w:rsidP="00411457">
            <w:pPr>
              <w:rPr>
                <w:rFonts w:ascii="Sylfaen" w:hAnsi="Sylfaen"/>
                <w:lang w:val="en-US"/>
              </w:rPr>
            </w:pPr>
            <w:r w:rsidRPr="00C03F6A">
              <w:rPr>
                <w:rFonts w:ascii="Sylfaen" w:hAnsi="Sylfaen"/>
                <w:lang w:val="en-US"/>
              </w:rPr>
              <w:t>բադմինտոն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5D189E" w:rsidRDefault="00217835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8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5D189E" w:rsidRDefault="00217835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8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217835" w:rsidRDefault="00217835" w:rsidP="00411457">
            <w:pPr>
              <w:rPr>
                <w:rFonts w:ascii="Arial LatArm" w:hAnsi="Arial LatArm" w:cs="Arial"/>
                <w:sz w:val="22"/>
                <w:lang w:val="es-ES"/>
              </w:rPr>
            </w:pPr>
            <w:r w:rsidRPr="00217835">
              <w:rPr>
                <w:rFonts w:ascii="Arial LatArm" w:hAnsi="Arial LatArm" w:cs="Arial"/>
                <w:sz w:val="22"/>
                <w:lang w:val="es-ES"/>
              </w:rPr>
              <w:t xml:space="preserve">µ³¹ÙÇÝïáÝÇ </w:t>
            </w:r>
            <w:r w:rsidRPr="00D736C3">
              <w:rPr>
                <w:rFonts w:ascii="Sylfaen" w:hAnsi="Sylfaen" w:cs="Arial"/>
                <w:szCs w:val="24"/>
                <w:lang w:val="en-US"/>
              </w:rPr>
              <w:t>փայտե</w:t>
            </w:r>
            <w:r w:rsidRPr="00217835">
              <w:rPr>
                <w:rFonts w:ascii="Arial LatArm" w:hAnsi="Arial LatArm" w:cs="Arial"/>
                <w:sz w:val="22"/>
                <w:lang w:val="es-ES"/>
              </w:rPr>
              <w:t xml:space="preserve"> Ó»éÝ³ÃÇ³ÏÝ»ñ</w:t>
            </w:r>
          </w:p>
          <w:p w:rsidR="00217835" w:rsidRPr="00217835" w:rsidRDefault="00217835" w:rsidP="00411457">
            <w:pPr>
              <w:rPr>
                <w:rFonts w:ascii="GHEA Grapalat" w:eastAsia="Calibri" w:hAnsi="GHEA Grapalat" w:cs="Times New Roman"/>
                <w:sz w:val="22"/>
                <w:lang w:val="es-ES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217835" w:rsidRDefault="00217835" w:rsidP="00411457">
            <w:pPr>
              <w:rPr>
                <w:rFonts w:ascii="Arial LatArm" w:hAnsi="Arial LatArm" w:cs="Arial"/>
                <w:sz w:val="22"/>
                <w:lang w:val="es-ES"/>
              </w:rPr>
            </w:pPr>
            <w:r w:rsidRPr="00217835">
              <w:rPr>
                <w:rFonts w:ascii="Arial LatArm" w:hAnsi="Arial LatArm" w:cs="Arial"/>
                <w:sz w:val="22"/>
                <w:lang w:val="es-ES"/>
              </w:rPr>
              <w:t xml:space="preserve">µ³¹ÙÇÝïáÝÇ </w:t>
            </w:r>
            <w:r w:rsidRPr="00D736C3">
              <w:rPr>
                <w:rFonts w:ascii="Sylfaen" w:hAnsi="Sylfaen" w:cs="Arial"/>
                <w:szCs w:val="24"/>
                <w:lang w:val="en-US"/>
              </w:rPr>
              <w:t>փայտե</w:t>
            </w:r>
            <w:r w:rsidRPr="00217835">
              <w:rPr>
                <w:rFonts w:ascii="Arial LatArm" w:hAnsi="Arial LatArm" w:cs="Arial"/>
                <w:sz w:val="22"/>
                <w:lang w:val="es-ES"/>
              </w:rPr>
              <w:t xml:space="preserve"> Ó»éÝ³ÃÇ³ÏÝ»ñ</w:t>
            </w:r>
          </w:p>
          <w:p w:rsidR="00217835" w:rsidRPr="00217835" w:rsidRDefault="00217835" w:rsidP="00411457">
            <w:pPr>
              <w:rPr>
                <w:rFonts w:ascii="GHEA Grapalat" w:eastAsia="Calibri" w:hAnsi="GHEA Grapalat" w:cs="Times New Roman"/>
                <w:sz w:val="22"/>
                <w:lang w:val="es-ES"/>
              </w:rPr>
            </w:pPr>
          </w:p>
        </w:tc>
      </w:tr>
      <w:tr w:rsidR="00217835" w:rsidRPr="0086090E" w:rsidTr="00E50D8B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835" w:rsidRPr="00CE40F8" w:rsidRDefault="00CE40F8" w:rsidP="00CE40F8">
            <w:pPr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C03F6A" w:rsidRDefault="00217835" w:rsidP="0041145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</w:t>
            </w:r>
            <w:r w:rsidRPr="00C03F6A">
              <w:rPr>
                <w:rFonts w:ascii="Sylfaen" w:hAnsi="Sylfaen"/>
                <w:lang w:val="en-US"/>
              </w:rPr>
              <w:t>ախմատի քարե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Default="00217835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լրակազմ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C03F6A" w:rsidRDefault="00CE40F8" w:rsidP="00411457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C03F6A" w:rsidRDefault="00CE40F8" w:rsidP="00411457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5D189E" w:rsidRDefault="00217835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4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5D189E" w:rsidRDefault="00217835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4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C03F6A" w:rsidRDefault="00217835" w:rsidP="0041145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</w:t>
            </w:r>
            <w:r w:rsidRPr="00C03F6A">
              <w:rPr>
                <w:rFonts w:ascii="Sylfaen" w:hAnsi="Sylfaen"/>
                <w:lang w:val="en-US"/>
              </w:rPr>
              <w:t>ախմատի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C03F6A">
              <w:rPr>
                <w:rFonts w:ascii="Sylfaen" w:hAnsi="Sylfaen"/>
                <w:lang w:val="en-US"/>
              </w:rPr>
              <w:t xml:space="preserve"> քարեր</w:t>
            </w:r>
            <w:r>
              <w:rPr>
                <w:rFonts w:ascii="Sylfaen" w:hAnsi="Sylfaen"/>
                <w:lang w:val="en-US"/>
              </w:rPr>
              <w:t>`հասարակ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835" w:rsidRPr="00C03F6A" w:rsidRDefault="00217835" w:rsidP="0041145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</w:t>
            </w:r>
            <w:r w:rsidRPr="00C03F6A">
              <w:rPr>
                <w:rFonts w:ascii="Sylfaen" w:hAnsi="Sylfaen"/>
                <w:lang w:val="en-US"/>
              </w:rPr>
              <w:t>ախմատի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C03F6A">
              <w:rPr>
                <w:rFonts w:ascii="Sylfaen" w:hAnsi="Sylfaen"/>
                <w:lang w:val="en-US"/>
              </w:rPr>
              <w:t xml:space="preserve"> քարեր</w:t>
            </w:r>
            <w:r>
              <w:rPr>
                <w:rFonts w:ascii="Sylfaen" w:hAnsi="Sylfaen"/>
                <w:lang w:val="en-US"/>
              </w:rPr>
              <w:t>`հասարակ</w:t>
            </w:r>
          </w:p>
        </w:tc>
      </w:tr>
      <w:tr w:rsidR="00CE40F8" w:rsidRPr="0086090E" w:rsidTr="00E50D8B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CE40F8" w:rsidRDefault="00CE40F8" w:rsidP="00CE40F8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C03F6A" w:rsidRDefault="00CE40F8" w:rsidP="00411457">
            <w:pPr>
              <w:rPr>
                <w:rFonts w:ascii="Sylfaen" w:hAnsi="Sylfaen"/>
                <w:lang w:val="en-US"/>
              </w:rPr>
            </w:pPr>
            <w:r w:rsidRPr="00C03F6A">
              <w:rPr>
                <w:rFonts w:ascii="Sylfaen" w:hAnsi="Sylfaen"/>
                <w:lang w:val="en-US"/>
              </w:rPr>
              <w:t>Սեղանի թենիսի գնդակ</w:t>
            </w:r>
            <w:r>
              <w:rPr>
                <w:rFonts w:ascii="Sylfaen" w:hAnsi="Sylfaen"/>
                <w:lang w:val="en-US"/>
              </w:rPr>
              <w:t>նե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Default="00CE40F8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լրակազմ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Default="00CE40F8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Default="00CE40F8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35</w:t>
            </w:r>
            <w:r>
              <w:rPr>
                <w:rFonts w:ascii="Sylfaen" w:eastAsia="Times New Roman" w:hAnsi="Sylfaen" w:cs="Times New Roman"/>
                <w:szCs w:val="24"/>
                <w:lang w:val="es-ES"/>
              </w:rPr>
              <w:t>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35</w:t>
            </w:r>
            <w:r>
              <w:rPr>
                <w:rFonts w:ascii="Sylfaen" w:eastAsia="Times New Roman" w:hAnsi="Sylfaen" w:cs="Times New Roman"/>
                <w:szCs w:val="24"/>
                <w:lang w:val="es-ES"/>
              </w:rPr>
              <w:t>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C03F6A" w:rsidRDefault="00CE40F8" w:rsidP="00411457">
            <w:pPr>
              <w:rPr>
                <w:rFonts w:ascii="Sylfaen" w:hAnsi="Sylfaen"/>
                <w:lang w:val="en-US"/>
              </w:rPr>
            </w:pPr>
            <w:r w:rsidRPr="00C03F6A">
              <w:rPr>
                <w:rFonts w:ascii="Sylfaen" w:hAnsi="Sylfaen"/>
                <w:lang w:val="en-US"/>
              </w:rPr>
              <w:t>Սեղանի թենիսի գնդակ</w:t>
            </w:r>
            <w:r>
              <w:rPr>
                <w:rFonts w:ascii="Sylfaen" w:hAnsi="Sylfaen"/>
                <w:lang w:val="en-US"/>
              </w:rPr>
              <w:t>ներ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C03F6A" w:rsidRDefault="00CE40F8" w:rsidP="00411457">
            <w:pPr>
              <w:rPr>
                <w:rFonts w:ascii="Sylfaen" w:hAnsi="Sylfaen"/>
                <w:lang w:val="en-US"/>
              </w:rPr>
            </w:pPr>
            <w:r w:rsidRPr="00C03F6A">
              <w:rPr>
                <w:rFonts w:ascii="Sylfaen" w:hAnsi="Sylfaen"/>
                <w:lang w:val="en-US"/>
              </w:rPr>
              <w:t>Սեղանի թենիսի գնդակ</w:t>
            </w:r>
            <w:r>
              <w:rPr>
                <w:rFonts w:ascii="Sylfaen" w:hAnsi="Sylfaen"/>
                <w:lang w:val="en-US"/>
              </w:rPr>
              <w:t>ներ</w:t>
            </w:r>
          </w:p>
        </w:tc>
      </w:tr>
      <w:tr w:rsidR="002A4034" w:rsidRPr="00632B75" w:rsidTr="009C61AA">
        <w:trPr>
          <w:trHeight w:val="16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217835" w:rsidTr="00BC5194">
        <w:trPr>
          <w:trHeight w:val="137"/>
        </w:trPr>
        <w:tc>
          <w:tcPr>
            <w:tcW w:w="42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217835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17835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95208D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155"/>
        </w:trPr>
        <w:tc>
          <w:tcPr>
            <w:tcW w:w="689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217835" w:rsidP="00217835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5</w:t>
            </w:r>
            <w:r w:rsidR="0026295D">
              <w:rPr>
                <w:rFonts w:ascii="Sylfaen" w:hAnsi="Sylfaen"/>
                <w:b/>
                <w:lang w:val="en-US"/>
              </w:rPr>
              <w:t>.</w:t>
            </w:r>
            <w:r>
              <w:rPr>
                <w:rFonts w:ascii="Sylfaen" w:hAnsi="Sylfaen"/>
                <w:b/>
                <w:lang w:val="en-US"/>
              </w:rPr>
              <w:t>1</w:t>
            </w:r>
            <w:r w:rsidR="0026295D">
              <w:rPr>
                <w:rFonts w:ascii="Sylfaen" w:hAnsi="Sylfaen"/>
                <w:b/>
                <w:lang w:val="en-US"/>
              </w:rPr>
              <w:t>0</w:t>
            </w:r>
            <w:r w:rsidR="00D138FC">
              <w:rPr>
                <w:rFonts w:ascii="Sylfaen" w:hAnsi="Sylfaen"/>
                <w:b/>
                <w:lang w:val="en-US"/>
              </w:rPr>
              <w:t>.2018թ</w:t>
            </w:r>
          </w:p>
        </w:tc>
      </w:tr>
      <w:tr w:rsidR="002A4034" w:rsidRPr="002A4034" w:rsidTr="00BC5194">
        <w:trPr>
          <w:trHeight w:val="164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92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17835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BC5194" w:rsidRPr="002A4034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2A4034" w:rsidRDefault="00BC519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8730D0" w:rsidRDefault="00217835" w:rsidP="00412307">
            <w:pPr>
              <w:rPr>
                <w:rFonts w:ascii="Sylfaen" w:hAnsi="Sylfaen" w:cs="Sylfaen"/>
                <w:lang w:val="en-US"/>
              </w:rPr>
            </w:pPr>
            <w:r w:rsidRPr="0021783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ա/ձ Գասպար Բաբուրյան</w:t>
            </w:r>
          </w:p>
        </w:tc>
      </w:tr>
      <w:tr w:rsidR="00CE40F8" w:rsidRPr="00426E0F" w:rsidTr="00476560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C82C78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B459A9" w:rsidRDefault="00CE40F8" w:rsidP="00411457">
            <w:r w:rsidRPr="00B459A9">
              <w:rPr>
                <w:rFonts w:ascii="Sylfaen" w:hAnsi="Sylfaen" w:cs="Sylfaen"/>
                <w:lang w:val="en-US"/>
              </w:rPr>
              <w:t>Գնդակ</w:t>
            </w:r>
            <w:r w:rsidRPr="00B459A9">
              <w:rPr>
                <w:lang w:val="en-US"/>
              </w:rPr>
              <w:t xml:space="preserve"> </w:t>
            </w:r>
            <w:r w:rsidRPr="00B459A9">
              <w:rPr>
                <w:rFonts w:ascii="Sylfaen" w:hAnsi="Sylfaen" w:cs="Sylfaen"/>
                <w:lang w:val="en-US"/>
              </w:rPr>
              <w:t>ֆուտբոլի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5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5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5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5000</w:t>
            </w:r>
          </w:p>
        </w:tc>
      </w:tr>
      <w:tr w:rsidR="00CE40F8" w:rsidRPr="00426E0F" w:rsidTr="00476560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B459A9" w:rsidRDefault="00CE40F8" w:rsidP="00411457">
            <w:r w:rsidRPr="00B459A9">
              <w:rPr>
                <w:rFonts w:ascii="Sylfaen" w:hAnsi="Sylfaen" w:cs="Sylfaen"/>
                <w:lang w:val="en-US"/>
              </w:rPr>
              <w:t>Գնդակ</w:t>
            </w:r>
            <w:r w:rsidRPr="00B459A9">
              <w:rPr>
                <w:lang w:val="en-US"/>
              </w:rPr>
              <w:t xml:space="preserve"> </w:t>
            </w:r>
            <w:r w:rsidRPr="00B459A9">
              <w:rPr>
                <w:rFonts w:ascii="Sylfaen" w:hAnsi="Sylfaen" w:cs="Sylfaen"/>
                <w:lang w:val="en-US"/>
              </w:rPr>
              <w:t>վոլեյբոլի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0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0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41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41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0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0000</w:t>
            </w:r>
          </w:p>
        </w:tc>
      </w:tr>
      <w:tr w:rsidR="00CE40F8" w:rsidRPr="00426E0F" w:rsidTr="00476560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B459A9" w:rsidRDefault="00CE40F8" w:rsidP="00411457">
            <w:r w:rsidRPr="00B459A9">
              <w:rPr>
                <w:rFonts w:ascii="Sylfaen" w:hAnsi="Sylfaen" w:cs="Sylfaen"/>
                <w:lang w:val="en-US"/>
              </w:rPr>
              <w:t>Գնդակ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lastRenderedPageBreak/>
              <w:t>բասկետ</w:t>
            </w:r>
            <w:r w:rsidRPr="00B459A9">
              <w:rPr>
                <w:rFonts w:ascii="Sylfaen" w:hAnsi="Sylfaen" w:cs="Sylfaen"/>
                <w:lang w:val="en-US"/>
              </w:rPr>
              <w:t>բոլի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lastRenderedPageBreak/>
              <w:t>14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4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41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41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4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4000</w:t>
            </w:r>
          </w:p>
        </w:tc>
      </w:tr>
      <w:tr w:rsidR="00CE40F8" w:rsidRPr="00426E0F" w:rsidTr="00476560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Default="00CE40F8" w:rsidP="00411457">
            <w:pPr>
              <w:rPr>
                <w:rFonts w:ascii="Sylfaen" w:hAnsi="Sylfae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ylfaen" w:hAnsi="Sylfaen"/>
                <w:lang w:val="en-US"/>
              </w:rPr>
              <w:t>Բասկետ</w:t>
            </w:r>
            <w:r w:rsidRPr="00B459A9">
              <w:rPr>
                <w:rFonts w:ascii="Sylfaen" w:hAnsi="Sylfaen" w:cs="Sylfaen"/>
                <w:lang w:val="en-US"/>
              </w:rPr>
              <w:t>բոլի</w:t>
            </w:r>
            <w:r>
              <w:rPr>
                <w:rFonts w:ascii="Sylfaen" w:hAnsi="Sylfaen" w:cs="Sylfaen"/>
                <w:lang w:val="en-US"/>
              </w:rPr>
              <w:t xml:space="preserve"> ցանց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41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41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000</w:t>
            </w:r>
          </w:p>
        </w:tc>
      </w:tr>
      <w:tr w:rsidR="00CE40F8" w:rsidRPr="00426E0F" w:rsidTr="00476560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C03F6A" w:rsidRDefault="00CE40F8" w:rsidP="00411457">
            <w:pPr>
              <w:rPr>
                <w:rFonts w:ascii="Sylfaen" w:hAnsi="Sylfaen"/>
                <w:lang w:val="en-US"/>
              </w:rPr>
            </w:pPr>
            <w:r w:rsidRPr="00C03F6A">
              <w:rPr>
                <w:rFonts w:ascii="Sylfaen" w:hAnsi="Sylfaen"/>
                <w:lang w:val="en-US"/>
              </w:rPr>
              <w:t>բադմինտոն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8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8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41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41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8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8000</w:t>
            </w:r>
          </w:p>
        </w:tc>
      </w:tr>
      <w:tr w:rsidR="00CE40F8" w:rsidRPr="00426E0F" w:rsidTr="00476560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C03F6A" w:rsidRDefault="00CE40F8" w:rsidP="0041145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</w:t>
            </w:r>
            <w:r w:rsidRPr="00C03F6A">
              <w:rPr>
                <w:rFonts w:ascii="Sylfaen" w:hAnsi="Sylfaen"/>
                <w:lang w:val="en-US"/>
              </w:rPr>
              <w:t>ախմատի քարեր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4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4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41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41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4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400</w:t>
            </w:r>
          </w:p>
        </w:tc>
      </w:tr>
      <w:tr w:rsidR="00CE40F8" w:rsidRPr="00426E0F" w:rsidTr="00476560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C03F6A" w:rsidRDefault="00CE40F8" w:rsidP="00411457">
            <w:pPr>
              <w:rPr>
                <w:rFonts w:ascii="Sylfaen" w:hAnsi="Sylfaen"/>
                <w:lang w:val="en-US"/>
              </w:rPr>
            </w:pPr>
            <w:r w:rsidRPr="00C03F6A">
              <w:rPr>
                <w:rFonts w:ascii="Sylfaen" w:hAnsi="Sylfaen"/>
                <w:lang w:val="en-US"/>
              </w:rPr>
              <w:t>Սեղանի թենիսի գնդակ</w:t>
            </w:r>
            <w:r>
              <w:rPr>
                <w:rFonts w:ascii="Sylfaen" w:hAnsi="Sylfaen"/>
                <w:lang w:val="en-US"/>
              </w:rPr>
              <w:t>ներ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35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35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41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426E0F" w:rsidRDefault="00CE40F8" w:rsidP="00411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35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0F8" w:rsidRPr="005D189E" w:rsidRDefault="00CE40F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3500</w:t>
            </w:r>
          </w:p>
        </w:tc>
      </w:tr>
      <w:tr w:rsidR="00BC46E8" w:rsidRPr="002A4034" w:rsidTr="00BC5194">
        <w:trPr>
          <w:trHeight w:val="29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217835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BC46E8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CE40F8" w:rsidTr="00BC5194">
        <w:trPr>
          <w:trHeight w:val="346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CE40F8" w:rsidP="00632B7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6.10</w:t>
            </w:r>
            <w:r w:rsidR="00CA5114" w:rsidRPr="00CA5114">
              <w:rPr>
                <w:b/>
                <w:lang w:val="en-US"/>
              </w:rPr>
              <w:t>.2018</w:t>
            </w:r>
            <w:r w:rsidR="00CA5114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CE40F8" w:rsidTr="00BC5194">
        <w:trPr>
          <w:trHeight w:val="92"/>
        </w:trPr>
        <w:tc>
          <w:tcPr>
            <w:tcW w:w="45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C46E8" w:rsidRPr="00CE40F8" w:rsidTr="00BC5194">
        <w:trPr>
          <w:trHeight w:val="92"/>
        </w:trPr>
        <w:tc>
          <w:tcPr>
            <w:tcW w:w="45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CE40F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2A4034" w:rsidRDefault="00CE40F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D138FC" w:rsidRDefault="00CE40F8" w:rsidP="00411457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6.10</w:t>
            </w:r>
            <w:r w:rsidRPr="00CA5114">
              <w:rPr>
                <w:b/>
                <w:lang w:val="en-US"/>
              </w:rPr>
              <w:t>.2018</w:t>
            </w:r>
            <w:r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CE40F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FF385B" w:rsidRDefault="00CE40F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lastRenderedPageBreak/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D138FC" w:rsidRDefault="00CE40F8" w:rsidP="00411457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6.10</w:t>
            </w:r>
            <w:r w:rsidRPr="00CA5114">
              <w:rPr>
                <w:b/>
                <w:lang w:val="en-US"/>
              </w:rPr>
              <w:t>.2018</w:t>
            </w:r>
            <w:r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CE40F8" w:rsidRPr="002A4034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2A4034" w:rsidRDefault="00CE40F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D138FC" w:rsidRDefault="00CE40F8" w:rsidP="00411457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6.10</w:t>
            </w:r>
            <w:r w:rsidRPr="00CA5114">
              <w:rPr>
                <w:b/>
                <w:lang w:val="en-US"/>
              </w:rPr>
              <w:t>.2018</w:t>
            </w:r>
            <w:r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BC5194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BC46E8" w:rsidRPr="002A4034" w:rsidTr="00BC5194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BC46E8" w:rsidRPr="002A4034" w:rsidTr="00BC5194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C46E8" w:rsidRPr="002A4034" w:rsidTr="00BC5194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CE40F8" w:rsidRPr="00795410" w:rsidTr="009965FF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2A4034" w:rsidRDefault="00CE40F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1</w:t>
            </w:r>
          </w:p>
        </w:tc>
        <w:tc>
          <w:tcPr>
            <w:tcW w:w="17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0F8" w:rsidRPr="008730D0" w:rsidRDefault="00CE40F8" w:rsidP="00411457">
            <w:pPr>
              <w:rPr>
                <w:rFonts w:ascii="Sylfaen" w:hAnsi="Sylfaen" w:cs="Sylfaen"/>
                <w:lang w:val="en-US"/>
              </w:rPr>
            </w:pPr>
            <w:r w:rsidRPr="0021783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ա/ձ Գասպար Բաբուրյան</w:t>
            </w:r>
          </w:p>
        </w:tc>
        <w:tc>
          <w:tcPr>
            <w:tcW w:w="1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F8" w:rsidRPr="00806BB2" w:rsidRDefault="00795410" w:rsidP="00421756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795410">
              <w:rPr>
                <w:rFonts w:ascii="Sylfaen" w:hAnsi="Sylfaen"/>
                <w:lang w:val="en-US"/>
              </w:rPr>
              <w:t>№ Բ 1228778248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B5350D" w:rsidRDefault="00795410" w:rsidP="00412307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6.10</w:t>
            </w:r>
            <w:r w:rsidR="00CE40F8">
              <w:rPr>
                <w:rFonts w:ascii="Sylfaen" w:hAnsi="Sylfaen" w:cs="Sylfaen"/>
                <w:lang w:val="en-US"/>
              </w:rPr>
              <w:t>.2018</w:t>
            </w:r>
            <w:r w:rsidR="00CE40F8" w:rsidRPr="00B5350D">
              <w:rPr>
                <w:rFonts w:ascii="Sylfaen" w:hAnsi="Sylfaen" w:cs="Sylfaen"/>
                <w:lang w:val="en-US"/>
              </w:rPr>
              <w:t>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B5350D" w:rsidRDefault="00795410" w:rsidP="00795410">
            <w:pPr>
              <w:rPr>
                <w:lang w:val="en-US"/>
              </w:rPr>
            </w:pPr>
            <w:r>
              <w:rPr>
                <w:lang w:val="en-US"/>
              </w:rPr>
              <w:t>31.10.201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B5350D" w:rsidRDefault="00CE40F8" w:rsidP="00C82C78">
            <w:pPr>
              <w:jc w:val="center"/>
              <w:rPr>
                <w:lang w:val="hy-AM"/>
              </w:rPr>
            </w:pPr>
            <w:r w:rsidRPr="00B5350D">
              <w:rPr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B5350D" w:rsidRDefault="00795410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9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B5350D" w:rsidRDefault="00795410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900</w:t>
            </w:r>
          </w:p>
        </w:tc>
      </w:tr>
      <w:tr w:rsidR="00BC46E8" w:rsidRPr="00795410" w:rsidTr="009C61AA">
        <w:trPr>
          <w:trHeight w:val="150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217835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795410" w:rsidRPr="00212029" w:rsidTr="00212029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410" w:rsidRPr="002A49AA" w:rsidRDefault="0079541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hy-AM"/>
              </w:rPr>
              <w:t>1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410" w:rsidRPr="008730D0" w:rsidRDefault="00795410" w:rsidP="00411457">
            <w:pPr>
              <w:rPr>
                <w:rFonts w:ascii="Sylfaen" w:hAnsi="Sylfaen" w:cs="Sylfaen"/>
                <w:lang w:val="en-US"/>
              </w:rPr>
            </w:pPr>
            <w:r w:rsidRPr="0021783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ա/ձ Գասպար Բաբուրյան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410" w:rsidRPr="00212029" w:rsidRDefault="00795410" w:rsidP="00795410">
            <w:pP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ք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.</w:t>
            </w: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ԵՐԵՎԱՆ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,Արշակունյանց 17ա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410" w:rsidRPr="00C37550" w:rsidRDefault="00795410" w:rsidP="00F04FA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gaspar-9@mail.ru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410" w:rsidRDefault="00795410" w:rsidP="006F616F">
            <w:pPr>
              <w:jc w:val="center"/>
              <w:rPr>
                <w:lang w:val="en-US"/>
              </w:rPr>
            </w:pPr>
            <w:r w:rsidRPr="00212029">
              <w:rPr>
                <w:lang w:val="en-US"/>
              </w:rPr>
              <w:t xml:space="preserve">N </w:t>
            </w:r>
            <w:r>
              <w:rPr>
                <w:lang w:val="en-US"/>
              </w:rPr>
              <w:t>163288020916</w:t>
            </w:r>
          </w:p>
          <w:p w:rsidR="00795410" w:rsidRPr="008D262E" w:rsidRDefault="00795410" w:rsidP="006F616F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ՅԷԿՈՆՈՄ</w:t>
            </w:r>
            <w:r>
              <w:rPr>
                <w:rFonts w:ascii="Sylfaen" w:hAnsi="Sylfaen" w:cs="Sylfaen"/>
              </w:rPr>
              <w:t>ԲԱՆԿ</w:t>
            </w:r>
            <w:r w:rsidRPr="00212029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Բ</w:t>
            </w:r>
            <w:r>
              <w:rPr>
                <w:rFonts w:ascii="Sylfaen" w:hAnsi="Sylfaen" w:cs="Sylfaen"/>
              </w:rPr>
              <w:t>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410" w:rsidRPr="002A4034" w:rsidRDefault="00795410" w:rsidP="00C82C78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37438024</w:t>
            </w:r>
            <w:bookmarkStart w:id="0" w:name="_GoBack"/>
            <w:bookmarkEnd w:id="0"/>
          </w:p>
        </w:tc>
      </w:tr>
      <w:tr w:rsidR="00BC46E8" w:rsidRPr="00212029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17835" w:rsidTr="00BC5194">
        <w:trPr>
          <w:trHeight w:val="200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217835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17835" w:rsidTr="00BC5194">
        <w:trPr>
          <w:trHeight w:val="47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17835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17835" w:rsidTr="00BC5194">
        <w:trPr>
          <w:trHeight w:val="65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lastRenderedPageBreak/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17835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17835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17835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4E" w:rsidRDefault="00D7094E" w:rsidP="002A4034">
      <w:r>
        <w:separator/>
      </w:r>
    </w:p>
  </w:endnote>
  <w:endnote w:type="continuationSeparator" w:id="0">
    <w:p w:rsidR="00D7094E" w:rsidRDefault="00D7094E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D7094E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D7094E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D7094E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4E" w:rsidRDefault="00D7094E" w:rsidP="002A4034">
      <w:r>
        <w:separator/>
      </w:r>
    </w:p>
  </w:footnote>
  <w:footnote w:type="continuationSeparator" w:id="0">
    <w:p w:rsidR="00D7094E" w:rsidRDefault="00D7094E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BB4"/>
    <w:multiLevelType w:val="hybridMultilevel"/>
    <w:tmpl w:val="D61E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364DA"/>
    <w:rsid w:val="00090A10"/>
    <w:rsid w:val="000B24BB"/>
    <w:rsid w:val="000B6FB6"/>
    <w:rsid w:val="000C2948"/>
    <w:rsid w:val="000C5EC6"/>
    <w:rsid w:val="000D076D"/>
    <w:rsid w:val="000D5F98"/>
    <w:rsid w:val="001233DB"/>
    <w:rsid w:val="00131BC1"/>
    <w:rsid w:val="001E549E"/>
    <w:rsid w:val="001E75D5"/>
    <w:rsid w:val="00206EF7"/>
    <w:rsid w:val="00212029"/>
    <w:rsid w:val="00217835"/>
    <w:rsid w:val="0026295D"/>
    <w:rsid w:val="00285BB2"/>
    <w:rsid w:val="002A4034"/>
    <w:rsid w:val="002A49AA"/>
    <w:rsid w:val="002F22BA"/>
    <w:rsid w:val="00313A88"/>
    <w:rsid w:val="00343FBE"/>
    <w:rsid w:val="0035761E"/>
    <w:rsid w:val="0036531C"/>
    <w:rsid w:val="003D0E94"/>
    <w:rsid w:val="003E344F"/>
    <w:rsid w:val="0040302B"/>
    <w:rsid w:val="00412307"/>
    <w:rsid w:val="00416828"/>
    <w:rsid w:val="00421756"/>
    <w:rsid w:val="00426E0F"/>
    <w:rsid w:val="004B7248"/>
    <w:rsid w:val="004D0795"/>
    <w:rsid w:val="004F2072"/>
    <w:rsid w:val="00585F47"/>
    <w:rsid w:val="005F552A"/>
    <w:rsid w:val="00611471"/>
    <w:rsid w:val="006119D1"/>
    <w:rsid w:val="00621682"/>
    <w:rsid w:val="0062187A"/>
    <w:rsid w:val="00622C71"/>
    <w:rsid w:val="00632B75"/>
    <w:rsid w:val="0065354D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295D"/>
    <w:rsid w:val="0077450E"/>
    <w:rsid w:val="00795410"/>
    <w:rsid w:val="007B13E3"/>
    <w:rsid w:val="007D71C6"/>
    <w:rsid w:val="007E234F"/>
    <w:rsid w:val="008062D6"/>
    <w:rsid w:val="00806BB2"/>
    <w:rsid w:val="0082782B"/>
    <w:rsid w:val="00832E1F"/>
    <w:rsid w:val="008349F0"/>
    <w:rsid w:val="0086090E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A7963"/>
    <w:rsid w:val="009B4CB2"/>
    <w:rsid w:val="009C43A1"/>
    <w:rsid w:val="009C61AA"/>
    <w:rsid w:val="00A0325D"/>
    <w:rsid w:val="00A31E82"/>
    <w:rsid w:val="00A60637"/>
    <w:rsid w:val="00A90590"/>
    <w:rsid w:val="00AB3BE2"/>
    <w:rsid w:val="00AC2A7B"/>
    <w:rsid w:val="00AC64B7"/>
    <w:rsid w:val="00AD1DFB"/>
    <w:rsid w:val="00B13E3A"/>
    <w:rsid w:val="00B42736"/>
    <w:rsid w:val="00B5350D"/>
    <w:rsid w:val="00B62F6C"/>
    <w:rsid w:val="00B71B9B"/>
    <w:rsid w:val="00BC46E8"/>
    <w:rsid w:val="00BC5194"/>
    <w:rsid w:val="00BC5BF0"/>
    <w:rsid w:val="00BF3E84"/>
    <w:rsid w:val="00C15059"/>
    <w:rsid w:val="00C25DFB"/>
    <w:rsid w:val="00C26FD6"/>
    <w:rsid w:val="00C37550"/>
    <w:rsid w:val="00C63D2A"/>
    <w:rsid w:val="00C65E90"/>
    <w:rsid w:val="00C82C78"/>
    <w:rsid w:val="00CA5114"/>
    <w:rsid w:val="00CC429D"/>
    <w:rsid w:val="00CD7AF7"/>
    <w:rsid w:val="00CE40F8"/>
    <w:rsid w:val="00CE7033"/>
    <w:rsid w:val="00CF6B7A"/>
    <w:rsid w:val="00D138FC"/>
    <w:rsid w:val="00D377E4"/>
    <w:rsid w:val="00D50128"/>
    <w:rsid w:val="00D7094E"/>
    <w:rsid w:val="00D81657"/>
    <w:rsid w:val="00D965EB"/>
    <w:rsid w:val="00D9727A"/>
    <w:rsid w:val="00DA6668"/>
    <w:rsid w:val="00DE5FD5"/>
    <w:rsid w:val="00DF1B52"/>
    <w:rsid w:val="00E016DB"/>
    <w:rsid w:val="00E11FA7"/>
    <w:rsid w:val="00E16AA4"/>
    <w:rsid w:val="00E22823"/>
    <w:rsid w:val="00E459E0"/>
    <w:rsid w:val="00E55920"/>
    <w:rsid w:val="00E67B12"/>
    <w:rsid w:val="00EC4281"/>
    <w:rsid w:val="00ED3B76"/>
    <w:rsid w:val="00F04FAF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7F4B-995C-4BCC-90DD-CBF36725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26T11:59:00Z</dcterms:created>
  <dcterms:modified xsi:type="dcterms:W3CDTF">2018-10-26T11:59:00Z</dcterms:modified>
</cp:coreProperties>
</file>